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Luigino Zanon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Znnlgn63m19l407i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9/08/1963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Morea, 38, Casale sul Sile, TV, Italia Casale Sul Sile, TV, Italia 31032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luinon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355742876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3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